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B212" w14:textId="77777777" w:rsidR="00656657" w:rsidRDefault="00B63DB6" w:rsidP="00656657">
      <w:pPr>
        <w:shd w:val="clear" w:color="auto" w:fill="FFFFFF"/>
        <w:spacing w:line="322" w:lineRule="exact"/>
        <w:ind w:right="31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3BFA49B6" w14:textId="77777777" w:rsidR="0022202A" w:rsidRPr="00D72A48" w:rsidRDefault="00D72A48" w:rsidP="00E67A35">
      <w:pPr>
        <w:shd w:val="clear" w:color="auto" w:fill="FFFFFF"/>
        <w:spacing w:line="322" w:lineRule="exact"/>
        <w:ind w:right="31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D72A48">
        <w:rPr>
          <w:b/>
          <w:bCs/>
          <w:color w:val="000000"/>
          <w:spacing w:val="-2"/>
          <w:sz w:val="28"/>
          <w:szCs w:val="28"/>
        </w:rPr>
        <w:t>С</w:t>
      </w:r>
      <w:r w:rsidR="0022202A" w:rsidRPr="00D72A48">
        <w:rPr>
          <w:b/>
          <w:bCs/>
          <w:color w:val="000000"/>
          <w:spacing w:val="-2"/>
          <w:sz w:val="28"/>
          <w:szCs w:val="28"/>
        </w:rPr>
        <w:t>ОВЕТ  КРЫМСКОГО</w:t>
      </w:r>
      <w:proofErr w:type="gramEnd"/>
      <w:r w:rsidR="0022202A" w:rsidRPr="00D72A48"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0BEA979F" w14:textId="77777777" w:rsidR="0022202A" w:rsidRPr="00D72A48" w:rsidRDefault="0022202A" w:rsidP="0022202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D72A48"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41C773B2" w14:textId="77777777" w:rsidR="0022202A" w:rsidRPr="00D72A48" w:rsidRDefault="0022202A" w:rsidP="0022202A">
      <w:pPr>
        <w:shd w:val="clear" w:color="auto" w:fill="FFFFFF"/>
        <w:spacing w:line="322" w:lineRule="exact"/>
        <w:ind w:right="31"/>
        <w:jc w:val="center"/>
        <w:rPr>
          <w:sz w:val="28"/>
          <w:szCs w:val="28"/>
        </w:rPr>
      </w:pPr>
    </w:p>
    <w:p w14:paraId="1BAE51B4" w14:textId="77777777" w:rsidR="0022202A" w:rsidRPr="00D72A48" w:rsidRDefault="0022202A" w:rsidP="00E67A35">
      <w:pPr>
        <w:shd w:val="clear" w:color="auto" w:fill="FFFFFF"/>
        <w:jc w:val="center"/>
        <w:outlineLvl w:val="0"/>
        <w:rPr>
          <w:sz w:val="36"/>
          <w:szCs w:val="36"/>
        </w:rPr>
      </w:pPr>
      <w:r w:rsidRPr="00D72A48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0981184C" w14:textId="77777777" w:rsidR="0022202A" w:rsidRPr="00D72A48" w:rsidRDefault="0022202A" w:rsidP="0022202A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14:paraId="388DCE09" w14:textId="77777777" w:rsidR="0022202A" w:rsidRPr="0031448B" w:rsidRDefault="00D72A48" w:rsidP="0022202A">
      <w:pPr>
        <w:shd w:val="clear" w:color="auto" w:fill="FFFFFF"/>
        <w:tabs>
          <w:tab w:val="right" w:pos="9600"/>
        </w:tabs>
      </w:pPr>
      <w:r w:rsidRPr="0031448B">
        <w:rPr>
          <w:color w:val="000000"/>
        </w:rPr>
        <w:t>о</w:t>
      </w:r>
      <w:r w:rsidR="00BE6773" w:rsidRPr="0031448B">
        <w:rPr>
          <w:color w:val="000000"/>
        </w:rPr>
        <w:t>т</w:t>
      </w:r>
      <w:r w:rsidRPr="0031448B">
        <w:rPr>
          <w:color w:val="000000"/>
        </w:rPr>
        <w:t xml:space="preserve"> </w:t>
      </w:r>
      <w:r w:rsidR="00BF6CC0" w:rsidRPr="0031448B">
        <w:rPr>
          <w:color w:val="000000"/>
        </w:rPr>
        <w:t>___________</w:t>
      </w:r>
      <w:r w:rsidR="00E26677" w:rsidRPr="0031448B">
        <w:rPr>
          <w:color w:val="000000"/>
        </w:rPr>
        <w:t xml:space="preserve">                                                         </w:t>
      </w:r>
      <w:r w:rsidR="00BE6773" w:rsidRPr="0031448B">
        <w:rPr>
          <w:color w:val="000000"/>
        </w:rPr>
        <w:t xml:space="preserve">            </w:t>
      </w:r>
      <w:r w:rsidRPr="0031448B">
        <w:rPr>
          <w:color w:val="000000"/>
        </w:rPr>
        <w:t xml:space="preserve">              </w:t>
      </w:r>
      <w:r w:rsidR="005804CC" w:rsidRPr="0031448B">
        <w:rPr>
          <w:color w:val="000000"/>
        </w:rPr>
        <w:t xml:space="preserve"> </w:t>
      </w:r>
      <w:r w:rsidR="0031448B">
        <w:rPr>
          <w:color w:val="000000"/>
        </w:rPr>
        <w:t xml:space="preserve">                      </w:t>
      </w:r>
      <w:r w:rsidR="005804CC" w:rsidRPr="0031448B">
        <w:rPr>
          <w:color w:val="000000"/>
        </w:rPr>
        <w:t xml:space="preserve">      </w:t>
      </w:r>
      <w:r w:rsidR="0022202A" w:rsidRPr="0031448B">
        <w:rPr>
          <w:color w:val="000000"/>
        </w:rPr>
        <w:t xml:space="preserve">№ </w:t>
      </w:r>
      <w:r w:rsidR="00BF6CC0" w:rsidRPr="0031448B">
        <w:rPr>
          <w:color w:val="000000"/>
        </w:rPr>
        <w:t>______</w:t>
      </w:r>
    </w:p>
    <w:p w14:paraId="3326127A" w14:textId="77777777" w:rsidR="0022202A" w:rsidRPr="0031448B" w:rsidRDefault="0022202A" w:rsidP="0022202A">
      <w:pPr>
        <w:shd w:val="clear" w:color="auto" w:fill="FFFFFF"/>
        <w:jc w:val="center"/>
      </w:pPr>
      <w:proofErr w:type="gramStart"/>
      <w:r w:rsidRPr="0031448B">
        <w:rPr>
          <w:color w:val="000000"/>
          <w:spacing w:val="-9"/>
        </w:rPr>
        <w:t>город  Крымск</w:t>
      </w:r>
      <w:proofErr w:type="gramEnd"/>
    </w:p>
    <w:p w14:paraId="569F98AD" w14:textId="77777777" w:rsidR="00E16B04" w:rsidRPr="0031448B" w:rsidRDefault="00E16B04" w:rsidP="00E16B04">
      <w:pPr>
        <w:pStyle w:val="2"/>
        <w:jc w:val="left"/>
        <w:rPr>
          <w:bCs/>
          <w:color w:val="000000"/>
          <w:spacing w:val="-3"/>
          <w:sz w:val="24"/>
          <w:szCs w:val="24"/>
        </w:rPr>
      </w:pPr>
    </w:p>
    <w:p w14:paraId="43B11431" w14:textId="77777777" w:rsidR="00E16B04" w:rsidRDefault="00E16B04" w:rsidP="00E16B04">
      <w:pPr>
        <w:pStyle w:val="2"/>
        <w:jc w:val="left"/>
        <w:rPr>
          <w:bCs/>
          <w:color w:val="000000"/>
          <w:spacing w:val="-3"/>
        </w:rPr>
      </w:pPr>
    </w:p>
    <w:p w14:paraId="7B60727D" w14:textId="77777777" w:rsidR="0022202A" w:rsidRPr="00D72A48" w:rsidRDefault="0022202A" w:rsidP="00E16B04">
      <w:pPr>
        <w:pStyle w:val="2"/>
      </w:pPr>
      <w:r w:rsidRPr="00D72A48">
        <w:t>О внесении изменений в</w:t>
      </w:r>
      <w:r w:rsidR="003928E7" w:rsidRPr="00D72A48">
        <w:t xml:space="preserve"> </w:t>
      </w:r>
      <w:r w:rsidRPr="00D72A48">
        <w:t>решени</w:t>
      </w:r>
      <w:r w:rsidR="00F35DD3" w:rsidRPr="00D72A48">
        <w:t>е</w:t>
      </w:r>
      <w:r w:rsidRPr="00D72A48">
        <w:t xml:space="preserve"> Совета Крымского </w:t>
      </w:r>
      <w:proofErr w:type="gramStart"/>
      <w:r w:rsidRPr="00D72A48">
        <w:t>городского</w:t>
      </w:r>
      <w:r w:rsidR="003928E7" w:rsidRPr="00D72A48">
        <w:t xml:space="preserve"> </w:t>
      </w:r>
      <w:r w:rsidRPr="00D72A48">
        <w:t xml:space="preserve"> поселения</w:t>
      </w:r>
      <w:proofErr w:type="gramEnd"/>
      <w:r w:rsidRPr="00D72A48">
        <w:t xml:space="preserve"> Крымского района от </w:t>
      </w:r>
      <w:r w:rsidR="00E26677" w:rsidRPr="00D72A48">
        <w:t>22 сентября 2010</w:t>
      </w:r>
      <w:r w:rsidRPr="00D72A48">
        <w:t xml:space="preserve"> года № </w:t>
      </w:r>
      <w:r w:rsidR="00E26677" w:rsidRPr="00D72A48">
        <w:t>74</w:t>
      </w:r>
      <w:r w:rsidRPr="00D72A48">
        <w:t xml:space="preserve"> «О создании административной комиссии </w:t>
      </w:r>
      <w:r w:rsidR="0003386B">
        <w:t>К</w:t>
      </w:r>
      <w:r w:rsidRPr="00D72A48">
        <w:t>рымского городского поселения Крымского района»</w:t>
      </w:r>
    </w:p>
    <w:p w14:paraId="3E152BAF" w14:textId="77777777" w:rsidR="0003386B" w:rsidRDefault="0003386B" w:rsidP="0003386B">
      <w:pPr>
        <w:jc w:val="both"/>
        <w:rPr>
          <w:sz w:val="28"/>
          <w:szCs w:val="28"/>
        </w:rPr>
      </w:pPr>
    </w:p>
    <w:p w14:paraId="4D399F3B" w14:textId="77777777" w:rsidR="0003386B" w:rsidRDefault="0003386B" w:rsidP="0003386B">
      <w:pPr>
        <w:jc w:val="both"/>
        <w:rPr>
          <w:sz w:val="28"/>
          <w:szCs w:val="28"/>
        </w:rPr>
      </w:pPr>
    </w:p>
    <w:p w14:paraId="369E7F4A" w14:textId="77777777" w:rsidR="0031448B" w:rsidRPr="0031448B" w:rsidRDefault="0003386B" w:rsidP="0031448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="003F6F68" w:rsidRPr="0031448B">
        <w:rPr>
          <w:sz w:val="26"/>
          <w:szCs w:val="26"/>
        </w:rPr>
        <w:t>В</w:t>
      </w:r>
      <w:r w:rsidR="0022202A" w:rsidRPr="0031448B">
        <w:rPr>
          <w:sz w:val="26"/>
          <w:szCs w:val="26"/>
        </w:rPr>
        <w:t xml:space="preserve"> </w:t>
      </w:r>
      <w:r w:rsidR="001A4887" w:rsidRPr="0031448B">
        <w:rPr>
          <w:sz w:val="26"/>
          <w:szCs w:val="26"/>
        </w:rPr>
        <w:t xml:space="preserve">связи с </w:t>
      </w:r>
      <w:r w:rsidRPr="0031448B">
        <w:rPr>
          <w:sz w:val="26"/>
          <w:szCs w:val="26"/>
        </w:rPr>
        <w:t xml:space="preserve">кадровыми перестановками в </w:t>
      </w:r>
      <w:r w:rsidR="00454C86" w:rsidRPr="0031448B">
        <w:rPr>
          <w:sz w:val="26"/>
          <w:szCs w:val="26"/>
        </w:rPr>
        <w:t xml:space="preserve"> администрации Крымского городского поселения</w:t>
      </w:r>
      <w:r w:rsidRPr="0031448B">
        <w:rPr>
          <w:sz w:val="26"/>
          <w:szCs w:val="26"/>
        </w:rPr>
        <w:t xml:space="preserve"> Крымского района</w:t>
      </w:r>
      <w:r w:rsidR="002F715E" w:rsidRPr="0031448B">
        <w:rPr>
          <w:sz w:val="26"/>
          <w:szCs w:val="26"/>
        </w:rPr>
        <w:t xml:space="preserve">, </w:t>
      </w:r>
      <w:r w:rsidR="0080117E" w:rsidRPr="0031448B">
        <w:rPr>
          <w:sz w:val="26"/>
          <w:szCs w:val="26"/>
        </w:rPr>
        <w:t>учитывая решение коми</w:t>
      </w:r>
      <w:r w:rsidR="00F360FC" w:rsidRPr="0031448B">
        <w:rPr>
          <w:sz w:val="26"/>
          <w:szCs w:val="26"/>
        </w:rPr>
        <w:t>с</w:t>
      </w:r>
      <w:r w:rsidR="0080117E" w:rsidRPr="0031448B">
        <w:rPr>
          <w:sz w:val="26"/>
          <w:szCs w:val="26"/>
        </w:rPr>
        <w:t>сии по вопросам законности, связи с общественными организациями Совета Крымского городс</w:t>
      </w:r>
      <w:r w:rsidR="00EF47F6">
        <w:rPr>
          <w:sz w:val="26"/>
          <w:szCs w:val="26"/>
        </w:rPr>
        <w:t>кого поселения Крымского района</w:t>
      </w:r>
      <w:r w:rsidRPr="0031448B">
        <w:rPr>
          <w:sz w:val="26"/>
          <w:szCs w:val="26"/>
        </w:rPr>
        <w:t xml:space="preserve"> </w:t>
      </w:r>
      <w:r w:rsidR="0080117E" w:rsidRPr="0031448B">
        <w:rPr>
          <w:sz w:val="26"/>
          <w:szCs w:val="26"/>
        </w:rPr>
        <w:t>(протокол от</w:t>
      </w:r>
      <w:r w:rsidR="00EF47F6">
        <w:rPr>
          <w:sz w:val="26"/>
          <w:szCs w:val="26"/>
        </w:rPr>
        <w:t>________</w:t>
      </w:r>
      <w:r w:rsidR="002F715E" w:rsidRPr="0031448B">
        <w:rPr>
          <w:sz w:val="26"/>
          <w:szCs w:val="26"/>
        </w:rPr>
        <w:t>20</w:t>
      </w:r>
      <w:r w:rsidR="00E616D8" w:rsidRPr="0031448B">
        <w:rPr>
          <w:sz w:val="26"/>
          <w:szCs w:val="26"/>
        </w:rPr>
        <w:t>___</w:t>
      </w:r>
      <w:r w:rsidR="002F715E" w:rsidRPr="0031448B">
        <w:rPr>
          <w:sz w:val="26"/>
          <w:szCs w:val="26"/>
        </w:rPr>
        <w:t xml:space="preserve"> года </w:t>
      </w:r>
      <w:r w:rsidR="0080117E" w:rsidRPr="0031448B">
        <w:rPr>
          <w:sz w:val="26"/>
          <w:szCs w:val="26"/>
        </w:rPr>
        <w:t xml:space="preserve">№ </w:t>
      </w:r>
      <w:r w:rsidR="00546DA8" w:rsidRPr="0031448B">
        <w:rPr>
          <w:sz w:val="26"/>
          <w:szCs w:val="26"/>
        </w:rPr>
        <w:t>___</w:t>
      </w:r>
      <w:r w:rsidR="0080117E" w:rsidRPr="0031448B">
        <w:rPr>
          <w:sz w:val="26"/>
          <w:szCs w:val="26"/>
        </w:rPr>
        <w:t xml:space="preserve">), </w:t>
      </w:r>
      <w:r w:rsidR="0022202A" w:rsidRPr="0031448B">
        <w:rPr>
          <w:sz w:val="26"/>
          <w:szCs w:val="26"/>
        </w:rPr>
        <w:t>Совет Крымского городского поселения  Крымского района</w:t>
      </w:r>
      <w:r w:rsidR="002F715E" w:rsidRPr="0031448B">
        <w:rPr>
          <w:sz w:val="26"/>
          <w:szCs w:val="26"/>
        </w:rPr>
        <w:t xml:space="preserve"> р е ш и л</w:t>
      </w:r>
      <w:r w:rsidR="0022202A" w:rsidRPr="0031448B">
        <w:rPr>
          <w:sz w:val="26"/>
          <w:szCs w:val="26"/>
        </w:rPr>
        <w:t>:</w:t>
      </w:r>
    </w:p>
    <w:p w14:paraId="79860016" w14:textId="77777777" w:rsidR="0031448B" w:rsidRPr="0031448B" w:rsidRDefault="0031448B" w:rsidP="0031448B">
      <w:pPr>
        <w:ind w:firstLine="708"/>
        <w:jc w:val="both"/>
        <w:rPr>
          <w:sz w:val="26"/>
          <w:szCs w:val="26"/>
        </w:rPr>
      </w:pPr>
      <w:r w:rsidRPr="0031448B">
        <w:rPr>
          <w:sz w:val="26"/>
          <w:szCs w:val="26"/>
        </w:rPr>
        <w:t>1.</w:t>
      </w:r>
      <w:r w:rsidR="0080117E" w:rsidRPr="0031448B">
        <w:rPr>
          <w:sz w:val="26"/>
          <w:szCs w:val="26"/>
        </w:rPr>
        <w:t>Внести в приложени</w:t>
      </w:r>
      <w:r w:rsidR="0003386B" w:rsidRPr="0031448B">
        <w:rPr>
          <w:sz w:val="26"/>
          <w:szCs w:val="26"/>
        </w:rPr>
        <w:t>е</w:t>
      </w:r>
      <w:r w:rsidR="0080117E" w:rsidRPr="0031448B">
        <w:rPr>
          <w:sz w:val="26"/>
          <w:szCs w:val="26"/>
        </w:rPr>
        <w:t xml:space="preserve"> </w:t>
      </w:r>
      <w:r w:rsidR="00647708" w:rsidRPr="0031448B">
        <w:rPr>
          <w:sz w:val="26"/>
          <w:szCs w:val="26"/>
        </w:rPr>
        <w:t>2</w:t>
      </w:r>
      <w:r w:rsidR="0022202A" w:rsidRPr="0031448B">
        <w:rPr>
          <w:sz w:val="26"/>
          <w:szCs w:val="26"/>
        </w:rPr>
        <w:t xml:space="preserve"> </w:t>
      </w:r>
      <w:r w:rsidR="00BF0738" w:rsidRPr="0031448B">
        <w:rPr>
          <w:sz w:val="26"/>
          <w:szCs w:val="26"/>
        </w:rPr>
        <w:t xml:space="preserve">к </w:t>
      </w:r>
      <w:r w:rsidR="0022202A" w:rsidRPr="0031448B">
        <w:rPr>
          <w:sz w:val="26"/>
          <w:szCs w:val="26"/>
        </w:rPr>
        <w:t>решени</w:t>
      </w:r>
      <w:r w:rsidR="00BF0738" w:rsidRPr="0031448B">
        <w:rPr>
          <w:sz w:val="26"/>
          <w:szCs w:val="26"/>
        </w:rPr>
        <w:t>ю</w:t>
      </w:r>
      <w:r w:rsidR="0022202A" w:rsidRPr="0031448B">
        <w:rPr>
          <w:sz w:val="26"/>
          <w:szCs w:val="26"/>
        </w:rPr>
        <w:t xml:space="preserve"> Совета Крымского городского поселения Крымского района от </w:t>
      </w:r>
      <w:r w:rsidR="00E26677" w:rsidRPr="0031448B">
        <w:rPr>
          <w:sz w:val="26"/>
          <w:szCs w:val="26"/>
        </w:rPr>
        <w:t>22 сентября 2010</w:t>
      </w:r>
      <w:r w:rsidR="0022202A" w:rsidRPr="0031448B">
        <w:rPr>
          <w:sz w:val="26"/>
          <w:szCs w:val="26"/>
        </w:rPr>
        <w:t xml:space="preserve"> года № </w:t>
      </w:r>
      <w:r w:rsidR="00E26677" w:rsidRPr="0031448B">
        <w:rPr>
          <w:sz w:val="26"/>
          <w:szCs w:val="26"/>
        </w:rPr>
        <w:t>74</w:t>
      </w:r>
      <w:r w:rsidR="0022202A" w:rsidRPr="0031448B">
        <w:rPr>
          <w:sz w:val="26"/>
          <w:szCs w:val="26"/>
        </w:rPr>
        <w:t xml:space="preserve"> «О создании административной комиссии Крымского городско</w:t>
      </w:r>
      <w:r w:rsidR="00BF0738" w:rsidRPr="0031448B">
        <w:rPr>
          <w:sz w:val="26"/>
          <w:szCs w:val="26"/>
        </w:rPr>
        <w:t xml:space="preserve">го поселения Крымского района» </w:t>
      </w:r>
      <w:r w:rsidR="0003386B" w:rsidRPr="0031448B">
        <w:rPr>
          <w:sz w:val="26"/>
          <w:szCs w:val="26"/>
        </w:rPr>
        <w:t xml:space="preserve">следующие </w:t>
      </w:r>
      <w:r w:rsidR="0022202A" w:rsidRPr="0031448B">
        <w:rPr>
          <w:sz w:val="26"/>
          <w:szCs w:val="26"/>
        </w:rPr>
        <w:t>изменения</w:t>
      </w:r>
      <w:r w:rsidR="009132F1" w:rsidRPr="0031448B">
        <w:rPr>
          <w:sz w:val="26"/>
          <w:szCs w:val="26"/>
        </w:rPr>
        <w:t xml:space="preserve"> </w:t>
      </w:r>
      <w:r w:rsidR="00BF0738" w:rsidRPr="0031448B">
        <w:rPr>
          <w:sz w:val="26"/>
          <w:szCs w:val="26"/>
        </w:rPr>
        <w:t xml:space="preserve">и читать их в новой редакции </w:t>
      </w:r>
      <w:r w:rsidR="009132F1" w:rsidRPr="0031448B">
        <w:rPr>
          <w:sz w:val="26"/>
          <w:szCs w:val="26"/>
        </w:rPr>
        <w:t>(приложение</w:t>
      </w:r>
      <w:r w:rsidR="00BF0738" w:rsidRPr="0031448B">
        <w:rPr>
          <w:sz w:val="26"/>
          <w:szCs w:val="26"/>
        </w:rPr>
        <w:t xml:space="preserve"> №</w:t>
      </w:r>
      <w:r w:rsidR="0003386B" w:rsidRPr="0031448B">
        <w:rPr>
          <w:sz w:val="26"/>
          <w:szCs w:val="26"/>
        </w:rPr>
        <w:t>2).</w:t>
      </w:r>
    </w:p>
    <w:p w14:paraId="24BE53C4" w14:textId="77777777" w:rsidR="0031448B" w:rsidRPr="0031448B" w:rsidRDefault="0031448B" w:rsidP="0031448B">
      <w:pPr>
        <w:ind w:firstLine="708"/>
        <w:jc w:val="both"/>
        <w:rPr>
          <w:sz w:val="26"/>
          <w:szCs w:val="26"/>
        </w:rPr>
      </w:pPr>
      <w:r w:rsidRPr="0031448B">
        <w:rPr>
          <w:sz w:val="26"/>
          <w:szCs w:val="26"/>
        </w:rPr>
        <w:t>2.</w:t>
      </w:r>
      <w:r w:rsidR="002F715E" w:rsidRPr="0031448B">
        <w:rPr>
          <w:sz w:val="26"/>
          <w:szCs w:val="26"/>
        </w:rPr>
        <w:t>Организационному отделу администрации Крымского городского 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</w:t>
      </w:r>
      <w:r w:rsidR="009E6DFA" w:rsidRPr="0031448B">
        <w:rPr>
          <w:sz w:val="26"/>
          <w:szCs w:val="26"/>
        </w:rPr>
        <w:t>.</w:t>
      </w:r>
    </w:p>
    <w:p w14:paraId="34A03EC6" w14:textId="77777777" w:rsidR="0031448B" w:rsidRPr="0031448B" w:rsidRDefault="0031448B" w:rsidP="0031448B">
      <w:pPr>
        <w:ind w:firstLine="708"/>
        <w:jc w:val="both"/>
        <w:rPr>
          <w:sz w:val="26"/>
          <w:szCs w:val="26"/>
        </w:rPr>
      </w:pPr>
      <w:r w:rsidRPr="0031448B">
        <w:rPr>
          <w:sz w:val="26"/>
          <w:szCs w:val="26"/>
          <w:lang w:eastAsia="zh-CN"/>
        </w:rPr>
        <w:t>3.Считать утратившими силу решения Совета Крымского городского посел</w:t>
      </w:r>
      <w:r>
        <w:rPr>
          <w:sz w:val="26"/>
          <w:szCs w:val="26"/>
          <w:lang w:eastAsia="zh-CN"/>
        </w:rPr>
        <w:t>ения Крымского района от 20 января 2022</w:t>
      </w:r>
      <w:r w:rsidRPr="0031448B">
        <w:rPr>
          <w:sz w:val="26"/>
          <w:szCs w:val="26"/>
          <w:lang w:eastAsia="zh-CN"/>
        </w:rPr>
        <w:t xml:space="preserve"> года                                                                                       </w:t>
      </w:r>
      <w:r>
        <w:rPr>
          <w:sz w:val="26"/>
          <w:szCs w:val="26"/>
          <w:lang w:eastAsia="zh-CN"/>
        </w:rPr>
        <w:t xml:space="preserve">                           № 212</w:t>
      </w:r>
      <w:r w:rsidRPr="0031448B">
        <w:rPr>
          <w:sz w:val="26"/>
          <w:szCs w:val="26"/>
          <w:lang w:eastAsia="zh-CN"/>
        </w:rPr>
        <w:t xml:space="preserve"> «О внесении изменений в решение Совета Крымского городского  поселения Крымского района от 22 сентября 2010 года № 74 «О создании административной комиссии Крымского городского поселения Крымского района»;</w:t>
      </w:r>
    </w:p>
    <w:p w14:paraId="02951118" w14:textId="77777777" w:rsidR="0031448B" w:rsidRPr="0031448B" w:rsidRDefault="0031448B" w:rsidP="0031448B">
      <w:pPr>
        <w:suppressAutoHyphens/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т 22 сентября 2022 года № 253</w:t>
      </w:r>
      <w:r w:rsidRPr="0031448B">
        <w:rPr>
          <w:sz w:val="26"/>
          <w:szCs w:val="26"/>
          <w:lang w:eastAsia="zh-CN"/>
        </w:rPr>
        <w:t xml:space="preserve"> «О внесении изменений в   решение Совета Крымского   </w:t>
      </w:r>
      <w:proofErr w:type="gramStart"/>
      <w:r w:rsidRPr="0031448B">
        <w:rPr>
          <w:sz w:val="26"/>
          <w:szCs w:val="26"/>
          <w:lang w:eastAsia="zh-CN"/>
        </w:rPr>
        <w:t>городского  поселения</w:t>
      </w:r>
      <w:proofErr w:type="gramEnd"/>
      <w:r w:rsidRPr="0031448B">
        <w:rPr>
          <w:sz w:val="26"/>
          <w:szCs w:val="26"/>
          <w:lang w:eastAsia="zh-CN"/>
        </w:rPr>
        <w:t xml:space="preserve">   Крымского  района  от  22  сентября 2010 года № 74 «О создании административной комиссии Крымского городского поселения Крымского района».</w:t>
      </w:r>
    </w:p>
    <w:p w14:paraId="2BBD6D0F" w14:textId="77777777" w:rsidR="00597F2E" w:rsidRPr="0031448B" w:rsidRDefault="0031448B" w:rsidP="0031448B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31448B">
        <w:rPr>
          <w:sz w:val="26"/>
          <w:szCs w:val="26"/>
          <w:lang w:eastAsia="zh-CN"/>
        </w:rPr>
        <w:t xml:space="preserve">4. </w:t>
      </w:r>
      <w:r w:rsidR="007E7FB3" w:rsidRPr="0031448B">
        <w:rPr>
          <w:sz w:val="26"/>
          <w:szCs w:val="26"/>
        </w:rPr>
        <w:t xml:space="preserve">Решение вступает в силу после </w:t>
      </w:r>
      <w:r w:rsidR="009132F1" w:rsidRPr="0031448B">
        <w:rPr>
          <w:sz w:val="26"/>
          <w:szCs w:val="26"/>
        </w:rPr>
        <w:t>его обнародования</w:t>
      </w:r>
      <w:r w:rsidR="0022202A" w:rsidRPr="0031448B">
        <w:rPr>
          <w:sz w:val="26"/>
          <w:szCs w:val="26"/>
        </w:rPr>
        <w:t>.</w:t>
      </w:r>
    </w:p>
    <w:p w14:paraId="1D0D99CB" w14:textId="77777777" w:rsidR="00321AF4" w:rsidRPr="0031448B" w:rsidRDefault="00321AF4" w:rsidP="00E42C3B">
      <w:pPr>
        <w:pStyle w:val="2"/>
        <w:jc w:val="both"/>
        <w:rPr>
          <w:b w:val="0"/>
          <w:sz w:val="26"/>
          <w:szCs w:val="26"/>
        </w:rPr>
      </w:pPr>
    </w:p>
    <w:p w14:paraId="2DD1B3D9" w14:textId="77777777" w:rsidR="005D6D0B" w:rsidRPr="0031448B" w:rsidRDefault="005D6D0B" w:rsidP="00E42C3B">
      <w:pPr>
        <w:pStyle w:val="2"/>
        <w:jc w:val="both"/>
        <w:rPr>
          <w:b w:val="0"/>
          <w:sz w:val="26"/>
          <w:szCs w:val="26"/>
        </w:rPr>
      </w:pPr>
      <w:r w:rsidRPr="0031448B">
        <w:rPr>
          <w:b w:val="0"/>
          <w:sz w:val="26"/>
          <w:szCs w:val="26"/>
        </w:rPr>
        <w:t>Председатель Совета Крымского городского</w:t>
      </w:r>
    </w:p>
    <w:p w14:paraId="60ED6106" w14:textId="77777777" w:rsidR="005D6D0B" w:rsidRPr="0031448B" w:rsidRDefault="005D6D0B" w:rsidP="00E42C3B">
      <w:pPr>
        <w:pStyle w:val="2"/>
        <w:jc w:val="both"/>
        <w:rPr>
          <w:b w:val="0"/>
          <w:sz w:val="26"/>
          <w:szCs w:val="26"/>
        </w:rPr>
      </w:pPr>
      <w:r w:rsidRPr="0031448B">
        <w:rPr>
          <w:b w:val="0"/>
          <w:sz w:val="26"/>
          <w:szCs w:val="26"/>
        </w:rPr>
        <w:t xml:space="preserve">поселения Крымского района                                             </w:t>
      </w:r>
      <w:r w:rsidR="0032052E" w:rsidRPr="0031448B">
        <w:rPr>
          <w:b w:val="0"/>
          <w:sz w:val="26"/>
          <w:szCs w:val="26"/>
        </w:rPr>
        <w:t xml:space="preserve">    </w:t>
      </w:r>
      <w:r w:rsidR="000E6948" w:rsidRPr="0031448B">
        <w:rPr>
          <w:b w:val="0"/>
          <w:sz w:val="26"/>
          <w:szCs w:val="26"/>
        </w:rPr>
        <w:t xml:space="preserve">       </w:t>
      </w:r>
      <w:r w:rsidR="00653AE0" w:rsidRPr="0031448B">
        <w:rPr>
          <w:b w:val="0"/>
          <w:sz w:val="26"/>
          <w:szCs w:val="26"/>
        </w:rPr>
        <w:t xml:space="preserve">  </w:t>
      </w:r>
      <w:r w:rsidR="0031448B">
        <w:rPr>
          <w:b w:val="0"/>
          <w:sz w:val="26"/>
          <w:szCs w:val="26"/>
        </w:rPr>
        <w:t xml:space="preserve">          </w:t>
      </w:r>
      <w:r w:rsidR="00B77CB7" w:rsidRPr="0031448B">
        <w:rPr>
          <w:b w:val="0"/>
          <w:sz w:val="26"/>
          <w:szCs w:val="26"/>
        </w:rPr>
        <w:t>В.П. Исаченко</w:t>
      </w:r>
    </w:p>
    <w:p w14:paraId="0DB0112E" w14:textId="77777777" w:rsidR="007E7FB3" w:rsidRPr="0031448B" w:rsidRDefault="007E7FB3" w:rsidP="00080EA2">
      <w:pPr>
        <w:pStyle w:val="a3"/>
        <w:outlineLvl w:val="0"/>
        <w:rPr>
          <w:sz w:val="26"/>
          <w:szCs w:val="26"/>
          <w:lang w:val="ru-RU"/>
        </w:rPr>
      </w:pPr>
    </w:p>
    <w:p w14:paraId="368FB7B3" w14:textId="77777777" w:rsidR="00B77CB7" w:rsidRPr="0031448B" w:rsidRDefault="00BF0738" w:rsidP="00080EA2">
      <w:pPr>
        <w:pStyle w:val="a3"/>
        <w:outlineLvl w:val="0"/>
        <w:rPr>
          <w:sz w:val="26"/>
          <w:szCs w:val="26"/>
        </w:rPr>
      </w:pPr>
      <w:r w:rsidRPr="0031448B">
        <w:rPr>
          <w:sz w:val="26"/>
          <w:szCs w:val="26"/>
        </w:rPr>
        <w:t>Г</w:t>
      </w:r>
      <w:r w:rsidR="0022202A" w:rsidRPr="0031448B">
        <w:rPr>
          <w:sz w:val="26"/>
          <w:szCs w:val="26"/>
        </w:rPr>
        <w:t>лав</w:t>
      </w:r>
      <w:r w:rsidRPr="0031448B">
        <w:rPr>
          <w:sz w:val="26"/>
          <w:szCs w:val="26"/>
        </w:rPr>
        <w:t>а</w:t>
      </w:r>
      <w:r w:rsidR="006865BE" w:rsidRPr="0031448B">
        <w:rPr>
          <w:sz w:val="26"/>
          <w:szCs w:val="26"/>
        </w:rPr>
        <w:t xml:space="preserve"> </w:t>
      </w:r>
      <w:r w:rsidR="0022202A" w:rsidRPr="0031448B">
        <w:rPr>
          <w:sz w:val="26"/>
          <w:szCs w:val="26"/>
        </w:rPr>
        <w:t xml:space="preserve">Крымского </w:t>
      </w:r>
      <w:r w:rsidRPr="0031448B">
        <w:rPr>
          <w:sz w:val="26"/>
          <w:szCs w:val="26"/>
        </w:rPr>
        <w:t>городского</w:t>
      </w:r>
    </w:p>
    <w:p w14:paraId="42872B63" w14:textId="77777777" w:rsidR="00B77CB7" w:rsidRPr="0031448B" w:rsidRDefault="0022202A" w:rsidP="00D72A48">
      <w:pPr>
        <w:pStyle w:val="a3"/>
        <w:outlineLvl w:val="0"/>
        <w:rPr>
          <w:color w:val="000000"/>
          <w:sz w:val="26"/>
          <w:szCs w:val="26"/>
        </w:rPr>
      </w:pPr>
      <w:r w:rsidRPr="0031448B">
        <w:rPr>
          <w:color w:val="000000"/>
          <w:sz w:val="26"/>
          <w:szCs w:val="26"/>
        </w:rPr>
        <w:t>поселения Крымского района</w:t>
      </w:r>
      <w:r w:rsidRPr="0031448B">
        <w:rPr>
          <w:color w:val="000000"/>
          <w:sz w:val="26"/>
          <w:szCs w:val="26"/>
        </w:rPr>
        <w:tab/>
      </w:r>
      <w:r w:rsidRPr="0031448B">
        <w:rPr>
          <w:color w:val="000000"/>
          <w:sz w:val="26"/>
          <w:szCs w:val="26"/>
        </w:rPr>
        <w:tab/>
        <w:t xml:space="preserve">                 </w:t>
      </w:r>
      <w:r w:rsidR="005A0B3C" w:rsidRPr="0031448B">
        <w:rPr>
          <w:color w:val="000000"/>
          <w:sz w:val="26"/>
          <w:szCs w:val="26"/>
        </w:rPr>
        <w:t xml:space="preserve">        </w:t>
      </w:r>
      <w:r w:rsidR="0032052E" w:rsidRPr="0031448B">
        <w:rPr>
          <w:color w:val="000000"/>
          <w:sz w:val="26"/>
          <w:szCs w:val="26"/>
        </w:rPr>
        <w:t xml:space="preserve">   </w:t>
      </w:r>
      <w:r w:rsidR="00653AE0" w:rsidRPr="0031448B">
        <w:rPr>
          <w:color w:val="000000"/>
          <w:sz w:val="26"/>
          <w:szCs w:val="26"/>
        </w:rPr>
        <w:t xml:space="preserve">     </w:t>
      </w:r>
      <w:r w:rsidR="00BF0738" w:rsidRPr="0031448B">
        <w:rPr>
          <w:color w:val="000000"/>
          <w:sz w:val="26"/>
          <w:szCs w:val="26"/>
        </w:rPr>
        <w:t xml:space="preserve">     </w:t>
      </w:r>
      <w:r w:rsidR="00653AE0" w:rsidRPr="0031448B">
        <w:rPr>
          <w:color w:val="000000"/>
          <w:sz w:val="26"/>
          <w:szCs w:val="26"/>
        </w:rPr>
        <w:t xml:space="preserve"> </w:t>
      </w:r>
      <w:r w:rsidR="0031448B">
        <w:rPr>
          <w:color w:val="000000"/>
          <w:sz w:val="26"/>
          <w:szCs w:val="26"/>
          <w:lang w:val="ru-RU"/>
        </w:rPr>
        <w:t xml:space="preserve">              </w:t>
      </w:r>
      <w:r w:rsidR="00B77CB7" w:rsidRPr="0031448B">
        <w:rPr>
          <w:color w:val="000000"/>
          <w:sz w:val="26"/>
          <w:szCs w:val="26"/>
        </w:rPr>
        <w:t>Я.Г. Будагов</w:t>
      </w:r>
    </w:p>
    <w:p w14:paraId="56985B3E" w14:textId="77777777" w:rsidR="00321AF4" w:rsidRDefault="00B77CB7" w:rsidP="00B77CB7">
      <w:pPr>
        <w:pStyle w:val="a3"/>
        <w:outlineLvl w:val="0"/>
        <w:rPr>
          <w:color w:val="000000"/>
          <w:szCs w:val="28"/>
          <w:lang w:val="ru-RU"/>
        </w:rPr>
      </w:pPr>
      <w:r w:rsidRPr="0031448B">
        <w:rPr>
          <w:color w:val="000000"/>
          <w:sz w:val="26"/>
          <w:szCs w:val="26"/>
        </w:rPr>
        <w:t xml:space="preserve">                                                                                   </w:t>
      </w:r>
      <w:r w:rsidR="00A10C6D" w:rsidRPr="0031448B">
        <w:rPr>
          <w:color w:val="000000"/>
          <w:sz w:val="26"/>
          <w:szCs w:val="26"/>
        </w:rPr>
        <w:t xml:space="preserve"> </w:t>
      </w:r>
      <w:r w:rsidR="0005148E" w:rsidRPr="0031448B">
        <w:rPr>
          <w:color w:val="000000"/>
          <w:sz w:val="26"/>
          <w:szCs w:val="26"/>
          <w:lang w:val="ru-RU"/>
        </w:rPr>
        <w:t xml:space="preserve">   </w:t>
      </w:r>
    </w:p>
    <w:sectPr w:rsidR="00321AF4" w:rsidSect="003069EE">
      <w:headerReference w:type="default" r:id="rId8"/>
      <w:pgSz w:w="11906" w:h="16838" w:code="9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932D" w14:textId="77777777" w:rsidR="00E16430" w:rsidRDefault="00E16430" w:rsidP="00DC3149">
      <w:r>
        <w:separator/>
      </w:r>
    </w:p>
  </w:endnote>
  <w:endnote w:type="continuationSeparator" w:id="0">
    <w:p w14:paraId="196CD4AB" w14:textId="77777777" w:rsidR="00E16430" w:rsidRDefault="00E16430" w:rsidP="00DC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1319" w14:textId="77777777" w:rsidR="00E16430" w:rsidRDefault="00E16430" w:rsidP="00DC3149">
      <w:r>
        <w:separator/>
      </w:r>
    </w:p>
  </w:footnote>
  <w:footnote w:type="continuationSeparator" w:id="0">
    <w:p w14:paraId="2382AEB7" w14:textId="77777777" w:rsidR="00E16430" w:rsidRDefault="00E16430" w:rsidP="00DC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EE8B" w14:textId="77777777" w:rsidR="00DC3149" w:rsidRDefault="00DC3149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7D7F"/>
    <w:multiLevelType w:val="hybridMultilevel"/>
    <w:tmpl w:val="213E9C3E"/>
    <w:lvl w:ilvl="0" w:tplc="8BEA349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985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2A"/>
    <w:rsid w:val="00015DD5"/>
    <w:rsid w:val="0003386B"/>
    <w:rsid w:val="0005148E"/>
    <w:rsid w:val="00056D96"/>
    <w:rsid w:val="00080EA2"/>
    <w:rsid w:val="000849D4"/>
    <w:rsid w:val="00092E3D"/>
    <w:rsid w:val="0009411A"/>
    <w:rsid w:val="000E6948"/>
    <w:rsid w:val="000F44B6"/>
    <w:rsid w:val="00102E07"/>
    <w:rsid w:val="001170E3"/>
    <w:rsid w:val="0012142C"/>
    <w:rsid w:val="001329ED"/>
    <w:rsid w:val="001858AB"/>
    <w:rsid w:val="00186256"/>
    <w:rsid w:val="00190EEF"/>
    <w:rsid w:val="00194947"/>
    <w:rsid w:val="001A198E"/>
    <w:rsid w:val="001A3265"/>
    <w:rsid w:val="001A4887"/>
    <w:rsid w:val="001A4B2F"/>
    <w:rsid w:val="001C4C47"/>
    <w:rsid w:val="0022202A"/>
    <w:rsid w:val="00224359"/>
    <w:rsid w:val="0027739C"/>
    <w:rsid w:val="002A16DF"/>
    <w:rsid w:val="002D67C0"/>
    <w:rsid w:val="002F715E"/>
    <w:rsid w:val="003069EE"/>
    <w:rsid w:val="0031448B"/>
    <w:rsid w:val="00315F84"/>
    <w:rsid w:val="0032052E"/>
    <w:rsid w:val="00321AF4"/>
    <w:rsid w:val="00323933"/>
    <w:rsid w:val="00323EDB"/>
    <w:rsid w:val="003511B0"/>
    <w:rsid w:val="00351AC1"/>
    <w:rsid w:val="003928E7"/>
    <w:rsid w:val="003A0952"/>
    <w:rsid w:val="003B1FC4"/>
    <w:rsid w:val="003D4361"/>
    <w:rsid w:val="003D5E7F"/>
    <w:rsid w:val="003F331D"/>
    <w:rsid w:val="003F6F68"/>
    <w:rsid w:val="00421EC8"/>
    <w:rsid w:val="00422AED"/>
    <w:rsid w:val="00425297"/>
    <w:rsid w:val="00432C8A"/>
    <w:rsid w:val="00441A38"/>
    <w:rsid w:val="00442C64"/>
    <w:rsid w:val="0045298C"/>
    <w:rsid w:val="00452D04"/>
    <w:rsid w:val="00454C86"/>
    <w:rsid w:val="004622EB"/>
    <w:rsid w:val="004718D8"/>
    <w:rsid w:val="00496C03"/>
    <w:rsid w:val="004A0F8F"/>
    <w:rsid w:val="004F26E6"/>
    <w:rsid w:val="005002F5"/>
    <w:rsid w:val="0050207A"/>
    <w:rsid w:val="0050376D"/>
    <w:rsid w:val="00510A4A"/>
    <w:rsid w:val="005203F8"/>
    <w:rsid w:val="00541313"/>
    <w:rsid w:val="00546DA8"/>
    <w:rsid w:val="005601C5"/>
    <w:rsid w:val="00562950"/>
    <w:rsid w:val="005804CC"/>
    <w:rsid w:val="00587F85"/>
    <w:rsid w:val="00597F2E"/>
    <w:rsid w:val="005A0B3C"/>
    <w:rsid w:val="005B0E0C"/>
    <w:rsid w:val="005D5AD7"/>
    <w:rsid w:val="005D6D0B"/>
    <w:rsid w:val="0060405C"/>
    <w:rsid w:val="0062262E"/>
    <w:rsid w:val="00647708"/>
    <w:rsid w:val="00653AE0"/>
    <w:rsid w:val="00656657"/>
    <w:rsid w:val="00656D1E"/>
    <w:rsid w:val="00657C28"/>
    <w:rsid w:val="006865BE"/>
    <w:rsid w:val="00692E19"/>
    <w:rsid w:val="006C1762"/>
    <w:rsid w:val="00727EEB"/>
    <w:rsid w:val="00736C9F"/>
    <w:rsid w:val="007D77F0"/>
    <w:rsid w:val="007D7F84"/>
    <w:rsid w:val="007E7FB3"/>
    <w:rsid w:val="0080117E"/>
    <w:rsid w:val="00803975"/>
    <w:rsid w:val="00807526"/>
    <w:rsid w:val="0081010E"/>
    <w:rsid w:val="00827CA2"/>
    <w:rsid w:val="00830259"/>
    <w:rsid w:val="008358DE"/>
    <w:rsid w:val="00836B09"/>
    <w:rsid w:val="00843814"/>
    <w:rsid w:val="00846B3D"/>
    <w:rsid w:val="00852746"/>
    <w:rsid w:val="008A0568"/>
    <w:rsid w:val="008C7148"/>
    <w:rsid w:val="009132F1"/>
    <w:rsid w:val="00937AD4"/>
    <w:rsid w:val="00943257"/>
    <w:rsid w:val="00964CFA"/>
    <w:rsid w:val="009702F6"/>
    <w:rsid w:val="00997E19"/>
    <w:rsid w:val="009B2BA8"/>
    <w:rsid w:val="009D6D53"/>
    <w:rsid w:val="009E6DFA"/>
    <w:rsid w:val="00A079AC"/>
    <w:rsid w:val="00A10C6D"/>
    <w:rsid w:val="00A23CA3"/>
    <w:rsid w:val="00A23D79"/>
    <w:rsid w:val="00A34452"/>
    <w:rsid w:val="00A458AE"/>
    <w:rsid w:val="00A63455"/>
    <w:rsid w:val="00A92C60"/>
    <w:rsid w:val="00A95FAE"/>
    <w:rsid w:val="00A97984"/>
    <w:rsid w:val="00B00326"/>
    <w:rsid w:val="00B031B8"/>
    <w:rsid w:val="00B137D8"/>
    <w:rsid w:val="00B138E2"/>
    <w:rsid w:val="00B40626"/>
    <w:rsid w:val="00B408A6"/>
    <w:rsid w:val="00B51608"/>
    <w:rsid w:val="00B5428F"/>
    <w:rsid w:val="00B63DB6"/>
    <w:rsid w:val="00B77CB7"/>
    <w:rsid w:val="00B901A3"/>
    <w:rsid w:val="00B9371F"/>
    <w:rsid w:val="00BB2F1B"/>
    <w:rsid w:val="00BB4913"/>
    <w:rsid w:val="00BC5B61"/>
    <w:rsid w:val="00BE38A6"/>
    <w:rsid w:val="00BE6773"/>
    <w:rsid w:val="00BF0738"/>
    <w:rsid w:val="00BF6CC0"/>
    <w:rsid w:val="00C178F2"/>
    <w:rsid w:val="00C5796A"/>
    <w:rsid w:val="00C87AE1"/>
    <w:rsid w:val="00C91DA0"/>
    <w:rsid w:val="00CE6366"/>
    <w:rsid w:val="00CF535F"/>
    <w:rsid w:val="00D11E29"/>
    <w:rsid w:val="00D213B6"/>
    <w:rsid w:val="00D523E0"/>
    <w:rsid w:val="00D72A48"/>
    <w:rsid w:val="00D93D55"/>
    <w:rsid w:val="00DA2C35"/>
    <w:rsid w:val="00DB2E25"/>
    <w:rsid w:val="00DC3149"/>
    <w:rsid w:val="00DC59BC"/>
    <w:rsid w:val="00DE6273"/>
    <w:rsid w:val="00DF0426"/>
    <w:rsid w:val="00DF5C83"/>
    <w:rsid w:val="00E005FD"/>
    <w:rsid w:val="00E16430"/>
    <w:rsid w:val="00E16B04"/>
    <w:rsid w:val="00E26677"/>
    <w:rsid w:val="00E27C68"/>
    <w:rsid w:val="00E42C3B"/>
    <w:rsid w:val="00E5163F"/>
    <w:rsid w:val="00E60797"/>
    <w:rsid w:val="00E616D8"/>
    <w:rsid w:val="00E65BC1"/>
    <w:rsid w:val="00E67A35"/>
    <w:rsid w:val="00EA553C"/>
    <w:rsid w:val="00EA5D7A"/>
    <w:rsid w:val="00EE5FBD"/>
    <w:rsid w:val="00EF3AD3"/>
    <w:rsid w:val="00EF3C75"/>
    <w:rsid w:val="00EF47F6"/>
    <w:rsid w:val="00F0409B"/>
    <w:rsid w:val="00F054B7"/>
    <w:rsid w:val="00F166DE"/>
    <w:rsid w:val="00F17046"/>
    <w:rsid w:val="00F35DD3"/>
    <w:rsid w:val="00F36031"/>
    <w:rsid w:val="00F360FC"/>
    <w:rsid w:val="00F568DC"/>
    <w:rsid w:val="00FC225B"/>
    <w:rsid w:val="00FD3A64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31EC006"/>
  <w15:chartTrackingRefBased/>
  <w15:docId w15:val="{99D0622A-3995-446E-891D-A49EC7A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02A"/>
    <w:rPr>
      <w:sz w:val="24"/>
      <w:szCs w:val="24"/>
    </w:rPr>
  </w:style>
  <w:style w:type="paragraph" w:styleId="5">
    <w:name w:val="heading 5"/>
    <w:basedOn w:val="a"/>
    <w:next w:val="a"/>
    <w:qFormat/>
    <w:rsid w:val="0022202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2202A"/>
    <w:pPr>
      <w:jc w:val="both"/>
    </w:pPr>
    <w:rPr>
      <w:sz w:val="28"/>
      <w:szCs w:val="20"/>
      <w:lang w:val="x-none" w:eastAsia="x-none"/>
    </w:rPr>
  </w:style>
  <w:style w:type="paragraph" w:styleId="a5">
    <w:name w:val="Body Text Indent"/>
    <w:basedOn w:val="a"/>
    <w:rsid w:val="0022202A"/>
    <w:pPr>
      <w:spacing w:after="120"/>
      <w:ind w:left="283"/>
    </w:pPr>
  </w:style>
  <w:style w:type="paragraph" w:styleId="2">
    <w:name w:val="Body Text 2"/>
    <w:basedOn w:val="a"/>
    <w:rsid w:val="0022202A"/>
    <w:pPr>
      <w:shd w:val="clear" w:color="auto" w:fill="FFFFFF"/>
      <w:jc w:val="center"/>
    </w:pPr>
    <w:rPr>
      <w:b/>
      <w:sz w:val="28"/>
      <w:szCs w:val="28"/>
    </w:rPr>
  </w:style>
  <w:style w:type="paragraph" w:styleId="20">
    <w:name w:val="Body Text Indent 2"/>
    <w:basedOn w:val="a"/>
    <w:rsid w:val="0022202A"/>
    <w:pPr>
      <w:spacing w:after="120" w:line="480" w:lineRule="auto"/>
      <w:ind w:left="283"/>
    </w:pPr>
  </w:style>
  <w:style w:type="paragraph" w:customStyle="1" w:styleId="ConsNormal">
    <w:name w:val="ConsNormal"/>
    <w:rsid w:val="00222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Document Map"/>
    <w:basedOn w:val="a"/>
    <w:semiHidden/>
    <w:rsid w:val="00E67A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0F44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0F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1A3265"/>
    <w:rPr>
      <w:rFonts w:ascii="Courier New" w:hAnsi="Courier New"/>
      <w:sz w:val="20"/>
      <w:szCs w:val="20"/>
    </w:rPr>
  </w:style>
  <w:style w:type="paragraph" w:styleId="a9">
    <w:name w:val="Balloon Text"/>
    <w:basedOn w:val="a"/>
    <w:link w:val="aa"/>
    <w:rsid w:val="000E694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69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C31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DC3149"/>
    <w:rPr>
      <w:sz w:val="24"/>
      <w:szCs w:val="24"/>
    </w:rPr>
  </w:style>
  <w:style w:type="paragraph" w:styleId="ad">
    <w:name w:val="footer"/>
    <w:basedOn w:val="a"/>
    <w:link w:val="ae"/>
    <w:rsid w:val="00DC31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C3149"/>
    <w:rPr>
      <w:sz w:val="24"/>
      <w:szCs w:val="24"/>
    </w:rPr>
  </w:style>
  <w:style w:type="character" w:customStyle="1" w:styleId="a4">
    <w:name w:val="Основной текст Знак"/>
    <w:link w:val="a3"/>
    <w:rsid w:val="00B77C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E32-114A-43B7-8CF3-2B97971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КРЫМСКОГО  ГОРОДСКОГО  ПОСЕЛЕНИЯ</vt:lpstr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КРЫМСКОГО  ГОРОДСКОГО  ПОСЕЛЕНИЯ</dc:title>
  <dc:subject/>
  <dc:creator>User</dc:creator>
  <cp:keywords/>
  <cp:lastModifiedBy>1</cp:lastModifiedBy>
  <cp:revision>2</cp:revision>
  <cp:lastPrinted>2023-03-17T08:25:00Z</cp:lastPrinted>
  <dcterms:created xsi:type="dcterms:W3CDTF">2023-03-17T11:25:00Z</dcterms:created>
  <dcterms:modified xsi:type="dcterms:W3CDTF">2023-03-17T11:25:00Z</dcterms:modified>
</cp:coreProperties>
</file>